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F0260F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F0260F">
        <w:rPr>
          <w:b w:val="0"/>
          <w:sz w:val="22"/>
          <w:szCs w:val="22"/>
        </w:rPr>
        <w:tab/>
      </w:r>
    </w:p>
    <w:p w14:paraId="09CA5AF5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Zamawiający:</w:t>
      </w:r>
    </w:p>
    <w:p w14:paraId="33100D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Powiat Grudziądzki</w:t>
      </w:r>
    </w:p>
    <w:p w14:paraId="09DFA65B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ul. Małomłyńska 1</w:t>
      </w:r>
    </w:p>
    <w:p w14:paraId="63FD94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86-300 Grudziądz</w:t>
      </w:r>
    </w:p>
    <w:p w14:paraId="1233E940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</w:p>
    <w:p w14:paraId="6C87F2F2" w14:textId="781E1E55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Znak postępowania: OR-RB.272.2.</w:t>
      </w:r>
      <w:r w:rsidR="000A19E1">
        <w:rPr>
          <w:sz w:val="22"/>
        </w:rPr>
        <w:t>11</w:t>
      </w:r>
      <w:r w:rsidRPr="00F0260F">
        <w:rPr>
          <w:sz w:val="22"/>
        </w:rPr>
        <w:t>.2025</w:t>
      </w:r>
    </w:p>
    <w:p w14:paraId="36801EAF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</w:p>
    <w:p w14:paraId="6C25E14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r w:rsidRPr="00F0260F">
        <w:rPr>
          <w:b/>
          <w:bCs/>
          <w:sz w:val="22"/>
        </w:rPr>
        <w:t>FORMULARZ OFERTOWY</w:t>
      </w:r>
    </w:p>
    <w:p w14:paraId="044092D4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Ja/My* niżej podpisani:</w:t>
      </w:r>
    </w:p>
    <w:p w14:paraId="3C4D724F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……………………………………………………………………………………………………………………</w:t>
      </w:r>
    </w:p>
    <w:p w14:paraId="02270962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i/>
          <w:iCs/>
          <w:sz w:val="22"/>
        </w:rPr>
        <w:t>(imię, nazwisko, stanowisko/podstawa do reprezentacji)</w:t>
      </w:r>
    </w:p>
    <w:p w14:paraId="2E9FAF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działając w imieniu i na rzecz:</w:t>
      </w:r>
    </w:p>
    <w:p w14:paraId="3F198C44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..................................................................................................</w:t>
      </w:r>
    </w:p>
    <w:p w14:paraId="5226E8DD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..................................................................................................</w:t>
      </w:r>
    </w:p>
    <w:p w14:paraId="39C0502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i/>
          <w:iCs/>
          <w:sz w:val="22"/>
        </w:rPr>
        <w:t>(pełna nazwa Wykonawcy/Wykonawców w przypadku wykonawców wspólnie ubiegających się o udzielenie zamówienia)</w:t>
      </w:r>
    </w:p>
    <w:p w14:paraId="21D001A0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Adres: …………………………………………………………………………………………………………………………………..</w:t>
      </w:r>
    </w:p>
    <w:p w14:paraId="43DB0A9A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Kraj: ……………………………………</w:t>
      </w:r>
    </w:p>
    <w:p w14:paraId="4532879E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REGON: …….………………………………..</w:t>
      </w:r>
    </w:p>
    <w:p w14:paraId="3E8991CA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NIP: ………………………………….</w:t>
      </w:r>
    </w:p>
    <w:p w14:paraId="3EAAC09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TEL.: …………………….………………………</w:t>
      </w:r>
    </w:p>
    <w:p w14:paraId="37ABEC6D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adres e-mail: ……………………………………</w:t>
      </w:r>
    </w:p>
    <w:p w14:paraId="5999DD93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sz w:val="22"/>
        </w:rPr>
        <w:t>(</w:t>
      </w:r>
      <w:r w:rsidRPr="00F0260F">
        <w:rPr>
          <w:i/>
          <w:iCs/>
          <w:sz w:val="22"/>
        </w:rPr>
        <w:t>na które Zamawiający ma przesyłać korespondencję)</w:t>
      </w:r>
    </w:p>
    <w:p w14:paraId="7A2D920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14:paraId="107BF1F3" w14:textId="6D718F4A" w:rsidR="007A1C11" w:rsidRPr="00F0260F" w:rsidRDefault="007A1C11" w:rsidP="00D831E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</w:rPr>
      </w:pPr>
      <w:r w:rsidRPr="00F0260F">
        <w:rPr>
          <w:sz w:val="22"/>
        </w:rPr>
        <w:t>Ubiegając się o udzielenie zamówienia publicznego pn.</w:t>
      </w:r>
      <w:bookmarkStart w:id="0" w:name="_Hlk66094614"/>
      <w:r w:rsidRPr="00F0260F">
        <w:rPr>
          <w:b/>
          <w:bCs/>
          <w:color w:val="00000A"/>
          <w:kern w:val="1"/>
          <w:sz w:val="22"/>
          <w:lang w:eastAsia="zh-CN"/>
        </w:rPr>
        <w:t xml:space="preserve"> „Zakup i dostawa samochodu osobowego na potrzeby Starostwa Powiatowego w Grudziądzu”</w:t>
      </w:r>
      <w:r w:rsidRPr="00F0260F">
        <w:rPr>
          <w:b/>
          <w:bCs/>
          <w:sz w:val="22"/>
        </w:rPr>
        <w:t xml:space="preserve"> </w:t>
      </w:r>
      <w:bookmarkEnd w:id="0"/>
    </w:p>
    <w:p w14:paraId="7DFDB1DE" w14:textId="77777777" w:rsidR="007A1C11" w:rsidRPr="00F0260F" w:rsidRDefault="007A1C11" w:rsidP="00D831EE">
      <w:pPr>
        <w:spacing w:after="0" w:line="240" w:lineRule="auto"/>
        <w:jc w:val="both"/>
        <w:rPr>
          <w:sz w:val="22"/>
        </w:rPr>
      </w:pPr>
      <w:r w:rsidRPr="00F0260F">
        <w:rPr>
          <w:b/>
          <w:bCs/>
          <w:sz w:val="22"/>
        </w:rPr>
        <w:t>1.</w:t>
      </w:r>
      <w:r w:rsidRPr="00F0260F">
        <w:rPr>
          <w:sz w:val="22"/>
        </w:rPr>
        <w:t xml:space="preserve"> </w:t>
      </w:r>
      <w:r w:rsidRPr="00F0260F">
        <w:rPr>
          <w:b/>
          <w:bCs/>
          <w:sz w:val="22"/>
        </w:rPr>
        <w:t xml:space="preserve">SKŁADAMY OFERTĘ </w:t>
      </w:r>
      <w:r w:rsidRPr="00F0260F">
        <w:rPr>
          <w:sz w:val="22"/>
        </w:rPr>
        <w:t xml:space="preserve">na realizację przedmiotowego zamówienia w zakresie określonym </w:t>
      </w:r>
      <w:r w:rsidRPr="00F0260F">
        <w:rPr>
          <w:sz w:val="22"/>
        </w:rPr>
        <w:br/>
        <w:t xml:space="preserve">w Specyfikacji Warunków Zamówienia /SWZ/ na zakup i </w:t>
      </w:r>
      <w:r w:rsidRPr="00F0260F">
        <w:rPr>
          <w:color w:val="00000A"/>
          <w:kern w:val="1"/>
          <w:sz w:val="22"/>
          <w:lang w:eastAsia="zh-CN"/>
        </w:rPr>
        <w:t>dostawę samochodu osobowego na potrzeby Starostwa Powiatowego w Grudziądzu:</w:t>
      </w:r>
    </w:p>
    <w:p w14:paraId="089D9381" w14:textId="77777777" w:rsidR="007A1C11" w:rsidRPr="00F0260F" w:rsidRDefault="007A1C11" w:rsidP="00D831EE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(nazwa samochodu bazowego): marki ………….., model ……………………, producent ……………………., rok produkcji …………….. o parametrach techniczno-użytkowych oraz wyposażeniu, zgodnie z SWZ.</w:t>
      </w:r>
    </w:p>
    <w:p w14:paraId="20306719" w14:textId="77777777" w:rsidR="007A1C11" w:rsidRPr="00F0260F" w:rsidRDefault="007A1C11" w:rsidP="00D831EE">
      <w:pPr>
        <w:spacing w:after="0" w:line="240" w:lineRule="auto"/>
        <w:jc w:val="both"/>
        <w:rPr>
          <w:b/>
          <w:bCs/>
          <w:sz w:val="22"/>
        </w:rPr>
      </w:pPr>
      <w:bookmarkStart w:id="1" w:name="_Hlk168314095"/>
    </w:p>
    <w:p w14:paraId="7BEFFC80" w14:textId="23878ACE" w:rsidR="007A1C11" w:rsidRPr="00F0260F" w:rsidRDefault="007A1C11" w:rsidP="00D831EE">
      <w:pPr>
        <w:spacing w:after="0" w:line="360" w:lineRule="auto"/>
        <w:rPr>
          <w:sz w:val="22"/>
        </w:rPr>
      </w:pPr>
      <w:r w:rsidRPr="00F0260F">
        <w:rPr>
          <w:b/>
          <w:bCs/>
          <w:sz w:val="22"/>
        </w:rPr>
        <w:t xml:space="preserve">2. Oferujemy </w:t>
      </w:r>
      <w:bookmarkEnd w:id="1"/>
      <w:r w:rsidRPr="00F0260F">
        <w:rPr>
          <w:b/>
          <w:bCs/>
          <w:sz w:val="22"/>
        </w:rPr>
        <w:t>całkowite wykonanie zamówienia</w:t>
      </w:r>
      <w:bookmarkStart w:id="2" w:name="_Hlk107570939"/>
      <w:r w:rsidRPr="00F0260F">
        <w:rPr>
          <w:sz w:val="22"/>
        </w:rPr>
        <w:t xml:space="preserve">, zgodnie z opisem przedmiotu zamówienia za </w:t>
      </w:r>
      <w:r w:rsidR="00D831EE">
        <w:rPr>
          <w:sz w:val="22"/>
        </w:rPr>
        <w:br/>
      </w:r>
      <w:r w:rsidRPr="00F0260F">
        <w:rPr>
          <w:b/>
          <w:bCs/>
          <w:sz w:val="22"/>
        </w:rPr>
        <w:t xml:space="preserve">Cenę oferty brutto </w:t>
      </w:r>
      <w:bookmarkEnd w:id="2"/>
      <w:r w:rsidRPr="00F0260F">
        <w:rPr>
          <w:b/>
          <w:bCs/>
          <w:sz w:val="22"/>
        </w:rPr>
        <w:t>:……………….... zł</w:t>
      </w:r>
      <w:r w:rsidRPr="00F0260F">
        <w:rPr>
          <w:sz w:val="22"/>
        </w:rPr>
        <w:t>,</w:t>
      </w:r>
      <w:bookmarkStart w:id="3" w:name="_Hlk107570033"/>
      <w:r w:rsidRPr="00F0260F">
        <w:rPr>
          <w:sz w:val="22"/>
        </w:rPr>
        <w:t xml:space="preserve"> w tym cena oferty netto</w:t>
      </w:r>
      <w:bookmarkEnd w:id="3"/>
      <w:r w:rsidRPr="00F0260F">
        <w:rPr>
          <w:sz w:val="22"/>
        </w:rPr>
        <w:t xml:space="preserve"> ………</w:t>
      </w:r>
      <w:r w:rsidR="00D831EE">
        <w:rPr>
          <w:sz w:val="22"/>
        </w:rPr>
        <w:t>…………………..</w:t>
      </w:r>
      <w:r w:rsidRPr="00F0260F">
        <w:rPr>
          <w:sz w:val="22"/>
        </w:rPr>
        <w:t xml:space="preserve">zł,  </w:t>
      </w:r>
      <w:bookmarkStart w:id="4" w:name="_Hlk168418559"/>
      <w:r w:rsidRPr="00F0260F">
        <w:rPr>
          <w:sz w:val="22"/>
        </w:rPr>
        <w:br/>
        <w:t xml:space="preserve">i podatek od towarów i usług (VAT), </w:t>
      </w:r>
      <w:bookmarkEnd w:id="4"/>
      <w:r w:rsidRPr="00F0260F">
        <w:rPr>
          <w:sz w:val="22"/>
        </w:rPr>
        <w:t xml:space="preserve">wg stawki: </w:t>
      </w:r>
      <w:bookmarkStart w:id="5" w:name="_Hlk168418579"/>
      <w:r w:rsidRPr="00F0260F">
        <w:rPr>
          <w:sz w:val="22"/>
        </w:rPr>
        <w:t>……. % tj. ………………………...…zł</w:t>
      </w:r>
      <w:bookmarkEnd w:id="5"/>
      <w:r w:rsidR="00D831EE">
        <w:rPr>
          <w:sz w:val="22"/>
        </w:rPr>
        <w:t>.</w:t>
      </w:r>
    </w:p>
    <w:p w14:paraId="40B6B336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</w:rPr>
      </w:pPr>
    </w:p>
    <w:p w14:paraId="3C05EA12" w14:textId="56158C56" w:rsidR="007A1C11" w:rsidRPr="000A19E1" w:rsidRDefault="007A1C11" w:rsidP="007A1C1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Cs/>
        </w:rPr>
      </w:pPr>
      <w:r w:rsidRPr="00E007B0">
        <w:rPr>
          <w:rStyle w:val="AkapitzlistZnak"/>
          <w:rFonts w:ascii="Times New Roman" w:hAnsi="Times New Roman"/>
          <w:b/>
          <w:bCs/>
        </w:rPr>
        <w:t xml:space="preserve">3. </w:t>
      </w:r>
      <w:r w:rsidRPr="00E007B0">
        <w:rPr>
          <w:rFonts w:ascii="Times New Roman" w:hAnsi="Times New Roman"/>
          <w:bCs/>
        </w:rPr>
        <w:t xml:space="preserve">OŚWIADCZAMY, że zamówienie wykonamy w terminie </w:t>
      </w:r>
      <w:r w:rsidR="00E007B0" w:rsidRPr="00E007B0">
        <w:rPr>
          <w:rFonts w:ascii="Times New Roman" w:hAnsi="Times New Roman"/>
          <w:bCs/>
        </w:rPr>
        <w:t xml:space="preserve">do </w:t>
      </w:r>
      <w:r w:rsidRPr="00E007B0">
        <w:rPr>
          <w:rFonts w:ascii="Times New Roman" w:hAnsi="Times New Roman"/>
          <w:bCs/>
        </w:rPr>
        <w:t>............  , licząc od dnia podpisania umowy.</w:t>
      </w:r>
    </w:p>
    <w:p w14:paraId="17B72684" w14:textId="30E3D4B3" w:rsidR="007A1C11" w:rsidRPr="000A19E1" w:rsidRDefault="007A1C11" w:rsidP="007A1C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</w:rPr>
      </w:pPr>
      <w:r w:rsidRPr="000A19E1">
        <w:rPr>
          <w:rFonts w:ascii="Times New Roman" w:hAnsi="Times New Roman"/>
          <w:bCs/>
          <w:i/>
        </w:rPr>
        <w:t>[</w:t>
      </w:r>
      <w:r w:rsidRPr="000A19E1">
        <w:rPr>
          <w:rFonts w:ascii="Times New Roman" w:hAnsi="Times New Roman"/>
          <w:i/>
          <w:iCs/>
        </w:rPr>
        <w:t xml:space="preserve">maksymalny dopuszczalny termin realizacji zamówienia </w:t>
      </w:r>
      <w:r w:rsidR="00E007B0" w:rsidRPr="000A19E1">
        <w:rPr>
          <w:rFonts w:ascii="Times New Roman" w:hAnsi="Times New Roman"/>
          <w:i/>
          <w:iCs/>
        </w:rPr>
        <w:t xml:space="preserve">do dnia </w:t>
      </w:r>
      <w:r w:rsidR="000A19E1" w:rsidRPr="000A19E1">
        <w:rPr>
          <w:rFonts w:ascii="Times New Roman" w:hAnsi="Times New Roman"/>
          <w:b/>
          <w:bCs/>
          <w:i/>
          <w:iCs/>
        </w:rPr>
        <w:t>28 lutego</w:t>
      </w:r>
      <w:r w:rsidR="00E007B0" w:rsidRPr="000A19E1">
        <w:rPr>
          <w:rFonts w:ascii="Times New Roman" w:hAnsi="Times New Roman"/>
          <w:b/>
          <w:bCs/>
          <w:i/>
          <w:iCs/>
        </w:rPr>
        <w:t xml:space="preserve"> 202</w:t>
      </w:r>
      <w:r w:rsidR="000A19E1" w:rsidRPr="000A19E1">
        <w:rPr>
          <w:rFonts w:ascii="Times New Roman" w:hAnsi="Times New Roman"/>
          <w:b/>
          <w:bCs/>
          <w:i/>
          <w:iCs/>
        </w:rPr>
        <w:t>6</w:t>
      </w:r>
      <w:r w:rsidR="00E007B0" w:rsidRPr="000A19E1">
        <w:rPr>
          <w:rFonts w:ascii="Times New Roman" w:hAnsi="Times New Roman"/>
          <w:b/>
          <w:bCs/>
          <w:i/>
          <w:iCs/>
        </w:rPr>
        <w:t xml:space="preserve"> r</w:t>
      </w:r>
      <w:r w:rsidR="00E007B0" w:rsidRPr="000A19E1">
        <w:rPr>
          <w:rFonts w:ascii="Times New Roman" w:hAnsi="Times New Roman"/>
          <w:i/>
          <w:iCs/>
        </w:rPr>
        <w:t>.</w:t>
      </w:r>
      <w:r w:rsidRPr="000A19E1">
        <w:rPr>
          <w:rFonts w:ascii="Times New Roman" w:hAnsi="Times New Roman"/>
          <w:bCs/>
          <w:i/>
        </w:rPr>
        <w:t>]</w:t>
      </w:r>
    </w:p>
    <w:p w14:paraId="1E7A6812" w14:textId="5A13B151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526BEF" w:rsidRPr="000A19E1">
        <w:rPr>
          <w:b/>
          <w:bCs/>
          <w:sz w:val="22"/>
          <w:lang w:eastAsia="en-US"/>
        </w:rPr>
        <w:t>31</w:t>
      </w:r>
      <w:r w:rsidRPr="000A19E1">
        <w:rPr>
          <w:b/>
          <w:bCs/>
          <w:sz w:val="22"/>
          <w:lang w:eastAsia="en-US"/>
        </w:rPr>
        <w:t xml:space="preserve"> </w:t>
      </w:r>
      <w:r w:rsidR="000A19E1" w:rsidRPr="000A19E1">
        <w:rPr>
          <w:b/>
          <w:bCs/>
          <w:sz w:val="22"/>
          <w:lang w:eastAsia="en-US"/>
        </w:rPr>
        <w:t>grudnia</w:t>
      </w:r>
      <w:r w:rsidRPr="000A19E1">
        <w:rPr>
          <w:b/>
          <w:bCs/>
          <w:sz w:val="22"/>
          <w:lang w:eastAsia="en-US"/>
        </w:rPr>
        <w:t xml:space="preserve"> 2025 r.</w:t>
      </w:r>
    </w:p>
    <w:p w14:paraId="58F7423F" w14:textId="6AA711F7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0A19E1" w:rsidRPr="000A19E1">
        <w:rPr>
          <w:b/>
          <w:bCs/>
          <w:sz w:val="22"/>
          <w:lang w:eastAsia="en-US"/>
        </w:rPr>
        <w:t>30 stycznia</w:t>
      </w:r>
      <w:r w:rsidRPr="000A19E1">
        <w:rPr>
          <w:b/>
          <w:bCs/>
          <w:sz w:val="22"/>
          <w:lang w:eastAsia="en-US"/>
        </w:rPr>
        <w:t xml:space="preserve"> 202</w:t>
      </w:r>
      <w:r w:rsidR="000A19E1" w:rsidRPr="000A19E1">
        <w:rPr>
          <w:b/>
          <w:bCs/>
          <w:sz w:val="22"/>
          <w:lang w:eastAsia="en-US"/>
        </w:rPr>
        <w:t>6</w:t>
      </w:r>
      <w:r w:rsidRPr="000A19E1">
        <w:rPr>
          <w:b/>
          <w:bCs/>
          <w:sz w:val="22"/>
          <w:lang w:eastAsia="en-US"/>
        </w:rPr>
        <w:t xml:space="preserve"> r.</w:t>
      </w:r>
    </w:p>
    <w:p w14:paraId="20B53E36" w14:textId="1E1C1B53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0A19E1" w:rsidRPr="000A19E1">
        <w:rPr>
          <w:b/>
          <w:bCs/>
          <w:sz w:val="22"/>
          <w:lang w:eastAsia="en-US"/>
        </w:rPr>
        <w:t>28 lutego</w:t>
      </w:r>
      <w:r w:rsidRPr="000A19E1">
        <w:rPr>
          <w:b/>
          <w:bCs/>
          <w:sz w:val="22"/>
          <w:lang w:eastAsia="en-US"/>
        </w:rPr>
        <w:t xml:space="preserve"> 202</w:t>
      </w:r>
      <w:r w:rsidR="000A19E1" w:rsidRPr="000A19E1">
        <w:rPr>
          <w:b/>
          <w:bCs/>
          <w:sz w:val="22"/>
          <w:lang w:eastAsia="en-US"/>
        </w:rPr>
        <w:t>6</w:t>
      </w:r>
      <w:r w:rsidRPr="000A19E1">
        <w:rPr>
          <w:b/>
          <w:bCs/>
          <w:sz w:val="22"/>
          <w:lang w:eastAsia="en-US"/>
        </w:rPr>
        <w:t xml:space="preserve"> r.</w:t>
      </w:r>
    </w:p>
    <w:p w14:paraId="081DFE4C" w14:textId="6B87C603" w:rsidR="00E007B0" w:rsidRPr="00DA4ACD" w:rsidRDefault="00E007B0" w:rsidP="00E007B0">
      <w:pPr>
        <w:autoSpaceDE w:val="0"/>
        <w:autoSpaceDN w:val="0"/>
        <w:adjustRightInd w:val="0"/>
        <w:spacing w:after="0"/>
        <w:rPr>
          <w:i/>
          <w:iCs/>
          <w:color w:val="000000"/>
          <w:sz w:val="22"/>
          <w:lang w:eastAsia="en-US"/>
        </w:rPr>
      </w:pPr>
      <w:r>
        <w:rPr>
          <w:sz w:val="22"/>
          <w:lang w:eastAsia="en-US"/>
        </w:rPr>
        <w:t>[</w:t>
      </w:r>
      <w:r w:rsidRPr="00AC7CE3">
        <w:rPr>
          <w:i/>
          <w:iCs/>
          <w:sz w:val="22"/>
          <w:lang w:eastAsia="en-US"/>
        </w:rPr>
        <w:t xml:space="preserve">W przypadku braku podania terminu realizacji zamówienia, Zamawiający uzna, iż Wykonawca zaoferował maksymalny dopuszczalny termin realizacji </w:t>
      </w:r>
      <w:r w:rsidRPr="000A19E1">
        <w:rPr>
          <w:i/>
          <w:iCs/>
          <w:sz w:val="22"/>
          <w:lang w:eastAsia="en-US"/>
        </w:rPr>
        <w:t xml:space="preserve">zamówienia </w:t>
      </w:r>
      <w:r w:rsidRPr="000A19E1">
        <w:rPr>
          <w:b/>
          <w:bCs/>
          <w:i/>
          <w:iCs/>
          <w:sz w:val="22"/>
          <w:lang w:eastAsia="en-US"/>
        </w:rPr>
        <w:t>(</w:t>
      </w:r>
      <w:r w:rsidR="000A19E1" w:rsidRPr="000A19E1">
        <w:rPr>
          <w:b/>
          <w:bCs/>
          <w:i/>
          <w:iCs/>
          <w:sz w:val="22"/>
          <w:lang w:eastAsia="en-US"/>
        </w:rPr>
        <w:t>28 luty</w:t>
      </w:r>
      <w:r w:rsidRPr="000A19E1">
        <w:rPr>
          <w:b/>
          <w:bCs/>
          <w:i/>
          <w:iCs/>
          <w:sz w:val="22"/>
          <w:lang w:eastAsia="en-US"/>
        </w:rPr>
        <w:t xml:space="preserve"> 202</w:t>
      </w:r>
      <w:r w:rsidR="000A19E1" w:rsidRPr="000A19E1">
        <w:rPr>
          <w:b/>
          <w:bCs/>
          <w:i/>
          <w:iCs/>
          <w:sz w:val="22"/>
          <w:lang w:eastAsia="en-US"/>
        </w:rPr>
        <w:t>6</w:t>
      </w:r>
      <w:r w:rsidRPr="000A19E1">
        <w:rPr>
          <w:b/>
          <w:bCs/>
          <w:i/>
          <w:iCs/>
          <w:sz w:val="22"/>
          <w:lang w:eastAsia="en-US"/>
        </w:rPr>
        <w:t xml:space="preserve"> r.)</w:t>
      </w:r>
      <w:r w:rsidRPr="00D831EE">
        <w:rPr>
          <w:i/>
          <w:iCs/>
          <w:sz w:val="22"/>
          <w:lang w:eastAsia="en-US"/>
        </w:rPr>
        <w:t>]</w:t>
      </w:r>
    </w:p>
    <w:p w14:paraId="39B2E14F" w14:textId="77777777" w:rsidR="00E007B0" w:rsidRPr="00F0260F" w:rsidRDefault="00E007B0" w:rsidP="007A1C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  <w:color w:val="FF0000"/>
        </w:rPr>
      </w:pPr>
    </w:p>
    <w:p w14:paraId="30FF5FCE" w14:textId="4A6AFA52" w:rsidR="007A1C11" w:rsidRPr="00022DCB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Cs/>
          <w:color w:val="EE0000"/>
        </w:rPr>
      </w:pPr>
      <w:r w:rsidRPr="00EB5EC8">
        <w:rPr>
          <w:rFonts w:ascii="Times New Roman" w:hAnsi="Times New Roman"/>
          <w:b/>
          <w:iCs/>
        </w:rPr>
        <w:lastRenderedPageBreak/>
        <w:t>4.</w:t>
      </w:r>
      <w:r w:rsidRPr="00EB5EC8">
        <w:rPr>
          <w:rFonts w:ascii="Times New Roman" w:hAnsi="Times New Roman"/>
          <w:b/>
          <w:i/>
        </w:rPr>
        <w:t xml:space="preserve"> </w:t>
      </w:r>
      <w:r w:rsidRPr="00022DCB">
        <w:rPr>
          <w:rFonts w:ascii="Times New Roman" w:hAnsi="Times New Roman"/>
          <w:b/>
          <w:iCs/>
          <w:color w:val="EE0000"/>
        </w:rPr>
        <w:t>OŚWIADCZAMY</w:t>
      </w:r>
      <w:r w:rsidRPr="00022DCB">
        <w:rPr>
          <w:rFonts w:ascii="Times New Roman" w:hAnsi="Times New Roman"/>
          <w:bCs/>
          <w:iCs/>
          <w:color w:val="EE0000"/>
        </w:rPr>
        <w:t xml:space="preserve">, że oferujemy </w:t>
      </w:r>
      <w:r w:rsidR="00022DCB" w:rsidRPr="00022DCB">
        <w:rPr>
          <w:rFonts w:ascii="Times New Roman" w:hAnsi="Times New Roman"/>
          <w:bCs/>
          <w:iCs/>
          <w:color w:val="EE0000"/>
        </w:rPr>
        <w:t xml:space="preserve">minimum </w:t>
      </w:r>
      <w:r w:rsidRPr="00022DCB">
        <w:rPr>
          <w:rFonts w:ascii="Times New Roman" w:hAnsi="Times New Roman"/>
          <w:bCs/>
          <w:iCs/>
          <w:color w:val="EE0000"/>
        </w:rPr>
        <w:t xml:space="preserve">36 miesięcy gwarancji </w:t>
      </w:r>
      <w:proofErr w:type="spellStart"/>
      <w:r w:rsidRPr="00022DCB">
        <w:rPr>
          <w:rFonts w:ascii="Times New Roman" w:hAnsi="Times New Roman"/>
          <w:bCs/>
          <w:iCs/>
          <w:color w:val="EE0000"/>
        </w:rPr>
        <w:t>całopojazdowej</w:t>
      </w:r>
      <w:proofErr w:type="spellEnd"/>
      <w:r w:rsidRPr="00022DCB">
        <w:rPr>
          <w:rFonts w:ascii="Times New Roman" w:hAnsi="Times New Roman"/>
          <w:bCs/>
          <w:iCs/>
          <w:color w:val="EE0000"/>
        </w:rPr>
        <w:t xml:space="preserve"> </w:t>
      </w:r>
      <w:r w:rsidR="00526BEF" w:rsidRPr="00022DCB">
        <w:rPr>
          <w:rFonts w:ascii="Times New Roman" w:hAnsi="Times New Roman"/>
          <w:bCs/>
          <w:iCs/>
          <w:color w:val="EE0000"/>
        </w:rPr>
        <w:t xml:space="preserve">z limitem </w:t>
      </w:r>
      <w:r w:rsidR="000A19E1" w:rsidRPr="00022DCB">
        <w:rPr>
          <w:rFonts w:ascii="Times New Roman" w:hAnsi="Times New Roman"/>
          <w:bCs/>
          <w:iCs/>
          <w:color w:val="EE0000"/>
        </w:rPr>
        <w:t xml:space="preserve">min. </w:t>
      </w:r>
      <w:r w:rsidR="00022DCB" w:rsidRPr="00022DCB">
        <w:rPr>
          <w:rFonts w:ascii="Times New Roman" w:hAnsi="Times New Roman"/>
          <w:bCs/>
          <w:iCs/>
          <w:color w:val="EE0000"/>
        </w:rPr>
        <w:t>2</w:t>
      </w:r>
      <w:r w:rsidR="000A19E1" w:rsidRPr="00022DCB">
        <w:rPr>
          <w:rFonts w:ascii="Times New Roman" w:hAnsi="Times New Roman"/>
          <w:bCs/>
          <w:iCs/>
          <w:color w:val="EE0000"/>
        </w:rPr>
        <w:t>00 tyś</w:t>
      </w:r>
      <w:r w:rsidR="00526BEF" w:rsidRPr="00022DCB">
        <w:rPr>
          <w:rFonts w:ascii="Times New Roman" w:hAnsi="Times New Roman"/>
          <w:bCs/>
          <w:iCs/>
          <w:color w:val="EE0000"/>
        </w:rPr>
        <w:t xml:space="preserve"> kilometrów </w:t>
      </w:r>
      <w:r w:rsidRPr="00022DCB">
        <w:rPr>
          <w:rFonts w:ascii="Times New Roman" w:hAnsi="Times New Roman"/>
          <w:bCs/>
          <w:iCs/>
          <w:color w:val="EE0000"/>
        </w:rPr>
        <w:t>na przedmiot zamówienia, licząc od daty odbioru końcowego.</w:t>
      </w:r>
    </w:p>
    <w:p w14:paraId="7E422AAE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Cs/>
        </w:rPr>
      </w:pPr>
      <w:r w:rsidRPr="00F0260F">
        <w:rPr>
          <w:rFonts w:ascii="Times New Roman" w:hAnsi="Times New Roman"/>
          <w:b/>
          <w:iCs/>
        </w:rPr>
        <w:t>5.</w:t>
      </w:r>
      <w:r w:rsidRPr="00F0260F">
        <w:rPr>
          <w:rFonts w:ascii="Times New Roman" w:hAnsi="Times New Roman"/>
          <w:bCs/>
          <w:iCs/>
        </w:rPr>
        <w:t xml:space="preserve"> </w:t>
      </w:r>
      <w:r w:rsidRPr="00F0260F">
        <w:rPr>
          <w:rFonts w:ascii="Times New Roman" w:hAnsi="Times New Roman"/>
          <w:b/>
          <w:iCs/>
        </w:rPr>
        <w:t xml:space="preserve">OŚWIADCZAMY, </w:t>
      </w:r>
      <w:r w:rsidRPr="00F0260F">
        <w:rPr>
          <w:rFonts w:ascii="Times New Roman" w:hAnsi="Times New Roman"/>
          <w:bCs/>
          <w:iCs/>
        </w:rPr>
        <w:t>że oferowany samochód spełnia wymagania funkcjonalności wskazane przez Zamawiającego w Załączniku nr 1 do SWZ Opisie przedmiotu zamówienia.</w:t>
      </w:r>
    </w:p>
    <w:p w14:paraId="183322B2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iCs/>
        </w:rPr>
        <w:t>6.</w:t>
      </w:r>
      <w:r w:rsidRPr="00F0260F">
        <w:rPr>
          <w:rFonts w:ascii="Times New Roman" w:hAnsi="Times New Roman"/>
          <w:bCs/>
          <w:iCs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 zapoznaliśmy się ze Specyfikacją Warunków Zamówienia i akceptujemy wszystkie warunki w niej zawarte.</w:t>
      </w:r>
    </w:p>
    <w:p w14:paraId="5BE7A499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7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uzyskaliśmy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wszelkie informacje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niezbędne do prawidłowego przygotowania i złożenia niniejszej oferty.</w:t>
      </w:r>
    </w:p>
    <w:p w14:paraId="5CF159FE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8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 jesteśmy związani niniejszą ofertą przez czas wskazany w rozdziale XIII Specyfikacji Warunków Zamówienia.</w:t>
      </w:r>
    </w:p>
    <w:p w14:paraId="4B090B11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9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 xml:space="preserve">że zapoznaliśmy się z Projektowanymi Postanowieniami Umowy określonymi w Załączniku nr 4 do Specyfikacji Warunków Zamówienia i </w:t>
      </w:r>
      <w:r w:rsidRPr="00F0260F">
        <w:rPr>
          <w:rFonts w:ascii="Times New Roman" w:hAnsi="Times New Roman"/>
          <w:b/>
        </w:rPr>
        <w:t xml:space="preserve">ZOBOWIĄZUJEMY SIĘ, </w:t>
      </w:r>
      <w:r w:rsidRPr="00F0260F">
        <w:rPr>
          <w:rFonts w:ascii="Times New Roman" w:hAnsi="Times New Roman"/>
          <w:b/>
        </w:rPr>
        <w:br/>
      </w:r>
      <w:r w:rsidRPr="00F0260F">
        <w:rPr>
          <w:rFonts w:ascii="Times New Roman" w:hAnsi="Times New Roman"/>
        </w:rPr>
        <w:t>w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 xml:space="preserve">przypadku wyboru naszej oferty do zawarcia umowy zgodnej z niniejszą ofertą, na warunkach </w:t>
      </w:r>
      <w:r w:rsidRPr="00F0260F">
        <w:rPr>
          <w:rFonts w:ascii="Times New Roman" w:hAnsi="Times New Roman"/>
        </w:rPr>
        <w:br/>
        <w:t>w niej określonych.</w:t>
      </w:r>
      <w:bookmarkStart w:id="6" w:name="_Hlk169005965"/>
    </w:p>
    <w:p w14:paraId="4C7B5017" w14:textId="77777777" w:rsidR="00F0260F" w:rsidRPr="00F0260F" w:rsidRDefault="007A1C11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0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  <w:bCs/>
        </w:rPr>
        <w:t xml:space="preserve">OŚWIADCZAMY, </w:t>
      </w:r>
      <w:bookmarkEnd w:id="6"/>
      <w:r w:rsidRPr="00F0260F">
        <w:rPr>
          <w:rFonts w:ascii="Times New Roman" w:hAnsi="Times New Roman"/>
        </w:rPr>
        <w:t>że podwykonawcom ……………….……………..(</w:t>
      </w:r>
      <w:r w:rsidRPr="00F0260F">
        <w:rPr>
          <w:rFonts w:ascii="Times New Roman" w:hAnsi="Times New Roman"/>
          <w:i/>
          <w:iCs/>
        </w:rPr>
        <w:t xml:space="preserve">nazwa ewentualnego podwykonawcy, jeżeli jest już znany) </w:t>
      </w:r>
      <w:r w:rsidRPr="00F0260F">
        <w:rPr>
          <w:rFonts w:ascii="Times New Roman" w:hAnsi="Times New Roman"/>
        </w:rPr>
        <w:t>powierzymy wykonanie następujących części zamówienia: …………………………………………………………………………………………………………</w:t>
      </w:r>
    </w:p>
    <w:p w14:paraId="59115B0A" w14:textId="77777777" w:rsidR="00F0260F" w:rsidRDefault="00F0260F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1.</w:t>
      </w:r>
      <w:r w:rsidRPr="00F0260F">
        <w:rPr>
          <w:rFonts w:ascii="Times New Roman" w:hAnsi="Times New Roman"/>
        </w:rPr>
        <w:t xml:space="preserve"> </w:t>
      </w:r>
      <w:r w:rsidR="001A1EC3" w:rsidRPr="00F0260F">
        <w:rPr>
          <w:rFonts w:ascii="Times New Roman" w:hAnsi="Times New Roman"/>
          <w:b/>
          <w:bCs/>
        </w:rPr>
        <w:t>OŚWIADCZAMY</w:t>
      </w:r>
      <w:r w:rsidR="001A1EC3" w:rsidRPr="00F0260F">
        <w:rPr>
          <w:rFonts w:ascii="Times New Roman" w:hAnsi="Times New Roman"/>
        </w:rPr>
        <w:t>, że wypełniliśmy obowiązki informacyjne przewidziane w art. 13 lub art. 14 RODO</w:t>
      </w:r>
      <w:r w:rsidR="001A1EC3" w:rsidRPr="00F0260F">
        <w:rPr>
          <w:rStyle w:val="Odwoanieprzypisudolnego"/>
          <w:rFonts w:ascii="Times New Roman" w:hAnsi="Times New Roman"/>
        </w:rPr>
        <w:footnoteReference w:id="1"/>
      </w:r>
      <w:r w:rsidR="001A1EC3" w:rsidRPr="00F0260F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="001A1EC3" w:rsidRPr="00F0260F">
        <w:rPr>
          <w:rStyle w:val="Odwoanieprzypisudolnego"/>
          <w:rFonts w:ascii="Times New Roman" w:hAnsi="Times New Roman"/>
        </w:rPr>
        <w:footnoteReference w:id="2"/>
      </w:r>
      <w:r w:rsidR="001A1EC3" w:rsidRPr="00F0260F">
        <w:rPr>
          <w:rFonts w:ascii="Times New Roman" w:hAnsi="Times New Roman"/>
        </w:rPr>
        <w:t>.</w:t>
      </w:r>
    </w:p>
    <w:p w14:paraId="358E5B6E" w14:textId="77777777" w:rsidR="00F0260F" w:rsidRDefault="00F0260F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B3352B" w14:textId="09509D2D" w:rsidR="001A1EC3" w:rsidRPr="00F0260F" w:rsidRDefault="00F0260F" w:rsidP="00D831EE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2.</w:t>
      </w:r>
      <w:r w:rsidRPr="00F0260F">
        <w:rPr>
          <w:rFonts w:ascii="Times New Roman" w:hAnsi="Times New Roman"/>
        </w:rPr>
        <w:t xml:space="preserve"> </w:t>
      </w:r>
      <w:r w:rsidR="001A1EC3" w:rsidRPr="00F0260F">
        <w:rPr>
          <w:rFonts w:ascii="Times New Roman" w:hAnsi="Times New Roman"/>
        </w:rPr>
        <w:t xml:space="preserve">Składając niniejszą ofertę, zgodnie z art. 225 ust. 1 ustawy </w:t>
      </w:r>
      <w:proofErr w:type="spellStart"/>
      <w:r w:rsidR="001A1EC3" w:rsidRPr="00F0260F">
        <w:rPr>
          <w:rFonts w:ascii="Times New Roman" w:hAnsi="Times New Roman"/>
        </w:rPr>
        <w:t>pzp</w:t>
      </w:r>
      <w:proofErr w:type="spellEnd"/>
      <w:r w:rsidR="001A1EC3" w:rsidRPr="00F0260F">
        <w:rPr>
          <w:rFonts w:ascii="Times New Roman" w:hAnsi="Times New Roman"/>
        </w:rPr>
        <w:t xml:space="preserve"> </w:t>
      </w:r>
      <w:r w:rsidR="001A1EC3" w:rsidRPr="00F0260F">
        <w:rPr>
          <w:rFonts w:ascii="Times New Roman" w:hAnsi="Times New Roman"/>
          <w:b/>
          <w:bCs/>
        </w:rPr>
        <w:t>informujemy</w:t>
      </w:r>
      <w:r w:rsidR="001A1EC3" w:rsidRPr="00F0260F">
        <w:rPr>
          <w:rFonts w:ascii="Times New Roman" w:hAnsi="Times New Roman"/>
        </w:rPr>
        <w:t>, że wybór oferty</w:t>
      </w:r>
      <w:r w:rsidR="001A1EC3" w:rsidRPr="00F0260F">
        <w:rPr>
          <w:rStyle w:val="Odwoanieprzypisudolnego"/>
          <w:rFonts w:ascii="Times New Roman" w:hAnsi="Times New Roman"/>
        </w:rPr>
        <w:footnoteReference w:id="3"/>
      </w:r>
      <w:r w:rsidR="001A1EC3" w:rsidRPr="00F0260F">
        <w:rPr>
          <w:rFonts w:ascii="Times New Roman" w:hAnsi="Times New Roman"/>
        </w:rPr>
        <w:t>:</w:t>
      </w:r>
    </w:p>
    <w:p w14:paraId="7A0BA1F6" w14:textId="77777777" w:rsidR="001A1EC3" w:rsidRPr="00F0260F" w:rsidRDefault="001A1EC3" w:rsidP="00D831EE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 xml:space="preserve">nie będzie prowadzić do powstania u Zamawiającego obowiązku podatkowego zgodnie z przepisami o podatku od towarów i usług – art. 225 ustawy </w:t>
      </w:r>
      <w:proofErr w:type="spellStart"/>
      <w:r w:rsidRPr="00F0260F">
        <w:rPr>
          <w:rFonts w:ascii="Times New Roman" w:hAnsi="Times New Roman"/>
        </w:rPr>
        <w:t>pzp</w:t>
      </w:r>
      <w:proofErr w:type="spellEnd"/>
      <w:r w:rsidRPr="00F0260F">
        <w:rPr>
          <w:rFonts w:ascii="Times New Roman" w:hAnsi="Times New Roman"/>
        </w:rPr>
        <w:t>,</w:t>
      </w:r>
    </w:p>
    <w:p w14:paraId="2B51576D" w14:textId="77777777" w:rsidR="001A1EC3" w:rsidRPr="00F0260F" w:rsidRDefault="001A1EC3" w:rsidP="00D831EE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F0260F" w:rsidRDefault="001A1EC3" w:rsidP="00D831E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0BD6EBA" w:rsidR="001A1EC3" w:rsidRPr="00F0260F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</w:t>
      </w:r>
      <w:r w:rsidR="002434C0" w:rsidRPr="00F0260F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3DF5F3F8" w14:textId="77777777" w:rsidR="001A1EC3" w:rsidRPr="00F0260F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F0260F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F0260F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F0260F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F0260F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F0260F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F0260F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F0260F">
        <w:rPr>
          <w:b/>
          <w:snapToGrid w:val="0"/>
          <w:sz w:val="22"/>
          <w:u w:val="single"/>
        </w:rPr>
        <w:t xml:space="preserve"> </w:t>
      </w:r>
      <w:r w:rsidRPr="00F0260F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mikroprzedsiębiorstwo,</w:t>
      </w:r>
    </w:p>
    <w:p w14:paraId="3820FAE3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lastRenderedPageBreak/>
        <w:t>□ małe przedsiębiorstwo,</w:t>
      </w:r>
    </w:p>
    <w:p w14:paraId="6445A1D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średnie przedsiębiorstwo,</w:t>
      </w:r>
    </w:p>
    <w:p w14:paraId="5E5EAAF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 xml:space="preserve">□ jednoosobowa działalność gospodarcza, </w:t>
      </w:r>
    </w:p>
    <w:p w14:paraId="70D1BB3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osoba fizyczna nieprowadząca działalności gospodarczej,</w:t>
      </w:r>
    </w:p>
    <w:p w14:paraId="390825FE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inny rodzaj</w:t>
      </w:r>
    </w:p>
    <w:p w14:paraId="08A6423D" w14:textId="77777777" w:rsidR="00EA3809" w:rsidRPr="00F0260F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F0260F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 xml:space="preserve">Definicje: </w:t>
      </w:r>
    </w:p>
    <w:p w14:paraId="7A082BF1" w14:textId="77777777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F0260F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Pr="00F0260F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F0260F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Pr="00F0260F" w:rsidRDefault="006B2D2B" w:rsidP="00D831EE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oświadczam, iż przedmiot zamówienia będę/będziemy wykonywał/</w:t>
      </w:r>
      <w:proofErr w:type="spellStart"/>
      <w:r w:rsidRPr="00F0260F">
        <w:rPr>
          <w:rFonts w:ascii="Times New Roman" w:hAnsi="Times New Roman"/>
        </w:rPr>
        <w:t>ali</w:t>
      </w:r>
      <w:proofErr w:type="spellEnd"/>
      <w:r w:rsidRPr="00F0260F">
        <w:rPr>
          <w:rFonts w:ascii="Times New Roman" w:hAnsi="Times New Roman"/>
        </w:rPr>
        <w:t xml:space="preserve"> wyłącznie siłami własnymi⁎,</w:t>
      </w:r>
    </w:p>
    <w:p w14:paraId="1FA10142" w14:textId="794F91FB" w:rsidR="006B2D2B" w:rsidRPr="00F0260F" w:rsidRDefault="006B2D2B" w:rsidP="00D831EE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oświadczam, iż przedmiot zamówienia będę/będziemy wykonywać przy pomocy podwykonawców⁎. (podać nazwę i adres podwykonawców oraz zakres zamówienia, którego wykonanie powierzone będzie podwykonawcy).</w:t>
      </w:r>
    </w:p>
    <w:p w14:paraId="59696E85" w14:textId="77777777" w:rsidR="009540AA" w:rsidRPr="00F0260F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F0260F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 xml:space="preserve">Wraz z ofertą </w:t>
      </w:r>
      <w:r w:rsidRPr="00F0260F">
        <w:rPr>
          <w:rFonts w:ascii="Times New Roman" w:hAnsi="Times New Roman"/>
          <w:b/>
        </w:rPr>
        <w:t>SKŁADAMY</w:t>
      </w:r>
      <w:r w:rsidRPr="00F0260F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558BB72F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6BFF78A3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73811D84" w14:textId="4A12A477" w:rsidR="003068C2" w:rsidRPr="00F0260F" w:rsidRDefault="003068C2" w:rsidP="003068C2">
      <w:pPr>
        <w:spacing w:after="120" w:line="240" w:lineRule="auto"/>
        <w:rPr>
          <w:sz w:val="22"/>
        </w:rPr>
      </w:pPr>
      <w:r w:rsidRPr="00F0260F">
        <w:rPr>
          <w:sz w:val="22"/>
        </w:rPr>
        <w:t>…………………………, dnia ……………….202</w:t>
      </w:r>
      <w:r w:rsidR="00D831EE">
        <w:rPr>
          <w:sz w:val="22"/>
        </w:rPr>
        <w:t>5</w:t>
      </w:r>
      <w:r w:rsidRPr="00F0260F">
        <w:rPr>
          <w:sz w:val="22"/>
        </w:rPr>
        <w:t xml:space="preserve"> r.</w:t>
      </w:r>
    </w:p>
    <w:p w14:paraId="6EC8A37D" w14:textId="77777777" w:rsidR="003068C2" w:rsidRPr="00F0260F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7F8AC1A0" w14:textId="77777777" w:rsidR="003068C2" w:rsidRPr="00F0260F" w:rsidRDefault="003068C2" w:rsidP="003068C2">
      <w:pPr>
        <w:spacing w:after="120" w:line="240" w:lineRule="auto"/>
        <w:ind w:left="5387"/>
        <w:rPr>
          <w:sz w:val="22"/>
        </w:rPr>
      </w:pPr>
      <w:r w:rsidRPr="00F0260F">
        <w:rPr>
          <w:sz w:val="22"/>
        </w:rPr>
        <w:t>…………………………………….</w:t>
      </w:r>
    </w:p>
    <w:p w14:paraId="40DB4892" w14:textId="01E975F0" w:rsidR="003068C2" w:rsidRPr="00F0260F" w:rsidRDefault="00344485" w:rsidP="003068C2">
      <w:pPr>
        <w:spacing w:after="120" w:line="240" w:lineRule="auto"/>
        <w:ind w:left="5387"/>
        <w:rPr>
          <w:sz w:val="22"/>
        </w:rPr>
      </w:pPr>
      <w:r w:rsidRPr="00F0260F">
        <w:rPr>
          <w:sz w:val="22"/>
        </w:rPr>
        <w:t xml:space="preserve">          </w:t>
      </w:r>
      <w:r w:rsidR="003068C2" w:rsidRPr="00F0260F">
        <w:rPr>
          <w:sz w:val="22"/>
        </w:rPr>
        <w:t>Podpis Wykonawcy</w:t>
      </w:r>
    </w:p>
    <w:p w14:paraId="1799FD04" w14:textId="77777777" w:rsidR="00497862" w:rsidRPr="00F0260F" w:rsidRDefault="00497862" w:rsidP="003068C2">
      <w:pPr>
        <w:spacing w:after="120" w:line="240" w:lineRule="auto"/>
        <w:rPr>
          <w:b/>
          <w:sz w:val="22"/>
          <w:u w:val="single"/>
        </w:rPr>
      </w:pPr>
    </w:p>
    <w:p w14:paraId="6C0FCAF4" w14:textId="7BAA1899" w:rsidR="003068C2" w:rsidRPr="00F0260F" w:rsidRDefault="008D61BA" w:rsidP="003068C2">
      <w:pPr>
        <w:spacing w:after="120" w:line="240" w:lineRule="auto"/>
        <w:rPr>
          <w:sz w:val="22"/>
        </w:rPr>
      </w:pPr>
      <w:r>
        <w:rPr>
          <w:b/>
          <w:sz w:val="22"/>
          <w:u w:val="single"/>
        </w:rPr>
        <w:t xml:space="preserve">Uwaga: </w:t>
      </w:r>
      <w:r w:rsidR="003068C2" w:rsidRPr="00F0260F">
        <w:rPr>
          <w:b/>
          <w:sz w:val="22"/>
          <w:u w:val="single"/>
        </w:rPr>
        <w:t>Informacja dla Wykonawcy:</w:t>
      </w:r>
    </w:p>
    <w:p w14:paraId="3D7525D3" w14:textId="2EF43B60" w:rsidR="008D61BA" w:rsidRPr="008D61BA" w:rsidRDefault="003068C2" w:rsidP="008D61BA">
      <w:pPr>
        <w:spacing w:after="120" w:line="240" w:lineRule="auto"/>
        <w:jc w:val="both"/>
        <w:rPr>
          <w:i/>
          <w:sz w:val="22"/>
        </w:rPr>
      </w:pPr>
      <w:r w:rsidRPr="00F0260F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F0260F">
        <w:rPr>
          <w:i/>
          <w:sz w:val="22"/>
        </w:rPr>
        <w:t>ami</w:t>
      </w:r>
      <w:proofErr w:type="spellEnd"/>
      <w:r w:rsidRPr="00F0260F">
        <w:rPr>
          <w:i/>
          <w:sz w:val="22"/>
        </w:rPr>
        <w:t>) potwierdzającymi prawo do reprezentacji Wykonawcy przez osobę podpisującą ofertę</w:t>
      </w:r>
      <w:r w:rsidR="008D61BA" w:rsidRPr="008D61BA">
        <w:rPr>
          <w:i/>
          <w:iCs/>
          <w:sz w:val="22"/>
        </w:rPr>
        <w:t xml:space="preserve"> (odpis lub informację z Krajowego Rejestru Sądowego, Centralnej Ewidencji i Informacji o Działalności Gospodarczej lub innego właściwego rejestru) lub wskazaniem dostępu dla zamawiającego aby mógł  je uzyskać za pomocą bezpłatnych i ogólnodostępnych baz danych, </w:t>
      </w:r>
      <w:r w:rsidR="008D61BA">
        <w:rPr>
          <w:i/>
          <w:iCs/>
          <w:sz w:val="22"/>
        </w:rPr>
        <w:br/>
      </w:r>
      <w:r w:rsidR="008D61BA" w:rsidRPr="008D61BA">
        <w:rPr>
          <w:i/>
          <w:iCs/>
          <w:sz w:val="22"/>
        </w:rPr>
        <w:t>w szczególności rejestrów publicznych w rozumieniu ustawy z dnia 17 lutego 2005 r. o informatyzacji działalności podmiotów realizujących zadania publiczne, poprzez wskazanie go poniżej:</w:t>
      </w:r>
    </w:p>
    <w:p w14:paraId="5238DBB4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14:paraId="6A51703D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t>Dostęp do Mojego/Naszego odpisu lub informacji z Krajowego Rejestru Sądowego, Centralnej Ewidencji i Informacji o Działalności Gospodarczej lub innego właściwego rejestru) znajduje się pod adresem</w:t>
      </w:r>
      <w:bookmarkStart w:id="7" w:name="_Hlk168314951"/>
      <w:r w:rsidRPr="008D61BA">
        <w:rPr>
          <w:b/>
          <w:bCs/>
          <w:sz w:val="22"/>
          <w:vertAlign w:val="superscript"/>
        </w:rPr>
        <w:t>1</w:t>
      </w:r>
      <w:bookmarkEnd w:id="7"/>
      <w:r w:rsidRPr="008D61BA">
        <w:rPr>
          <w:sz w:val="22"/>
        </w:rPr>
        <w:t>:</w:t>
      </w:r>
    </w:p>
    <w:p w14:paraId="514BCAEC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lastRenderedPageBreak/>
        <w:sym w:font="Wingdings" w:char="F0A8"/>
      </w:r>
      <w:r w:rsidRPr="008D61BA">
        <w:rPr>
          <w:sz w:val="22"/>
        </w:rPr>
        <w:t xml:space="preserve"> Krajowy Rejestr Sądowy pod adresem: </w:t>
      </w:r>
    </w:p>
    <w:p w14:paraId="63B495C0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hyperlink r:id="rId8" w:history="1">
        <w:r w:rsidRPr="008D61BA">
          <w:rPr>
            <w:rStyle w:val="Hipercze"/>
            <w:sz w:val="22"/>
          </w:rPr>
          <w:t>https://ekrs.ms.gov.pl/web/wyszukiwarka-krs/strona-glowna/</w:t>
        </w:r>
      </w:hyperlink>
    </w:p>
    <w:p w14:paraId="21E1D4AC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sym w:font="Wingdings" w:char="F0A8"/>
      </w:r>
      <w:r w:rsidRPr="008D61BA">
        <w:rPr>
          <w:sz w:val="22"/>
        </w:rPr>
        <w:t xml:space="preserve"> Centralna Ewidencja i Informacja o Działalności Gospodarczej pod adresem: </w:t>
      </w:r>
    </w:p>
    <w:p w14:paraId="6FA88FDE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hyperlink r:id="rId9" w:history="1">
        <w:r w:rsidRPr="008D61BA">
          <w:rPr>
            <w:rStyle w:val="Hipercze"/>
            <w:sz w:val="22"/>
          </w:rPr>
          <w:t>https://prod.ceidg.gov.pl/CEIDG/CEIDG.Public.UI/Search.aspx</w:t>
        </w:r>
      </w:hyperlink>
    </w:p>
    <w:p w14:paraId="30A41922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sym w:font="Wingdings" w:char="F0A8"/>
      </w:r>
      <w:r w:rsidRPr="008D61BA">
        <w:rPr>
          <w:sz w:val="22"/>
        </w:rPr>
        <w:t xml:space="preserve"> Inny właściwy rejestr:.…...… pod adresem: ....……….</w:t>
      </w:r>
    </w:p>
    <w:p w14:paraId="2264ECF8" w14:textId="77777777" w:rsidR="008D61BA" w:rsidRPr="00F364F0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48DED0B" w14:textId="77777777" w:rsidR="008D61BA" w:rsidRPr="00F0260F" w:rsidRDefault="008D61BA" w:rsidP="00497862">
      <w:pPr>
        <w:spacing w:after="120" w:line="240" w:lineRule="auto"/>
        <w:jc w:val="both"/>
        <w:rPr>
          <w:i/>
          <w:sz w:val="22"/>
        </w:rPr>
      </w:pPr>
    </w:p>
    <w:sectPr w:rsidR="008D61BA" w:rsidRPr="00F0260F" w:rsidSect="00B325FE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C346" w14:textId="77777777" w:rsidR="00DD132D" w:rsidRDefault="00DD132D" w:rsidP="00323636">
      <w:pPr>
        <w:spacing w:after="0" w:line="240" w:lineRule="auto"/>
      </w:pPr>
      <w:r>
        <w:separator/>
      </w:r>
    </w:p>
  </w:endnote>
  <w:endnote w:type="continuationSeparator" w:id="0">
    <w:p w14:paraId="64FFB875" w14:textId="77777777" w:rsidR="00DD132D" w:rsidRDefault="00DD132D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Pr="00F0260F" w:rsidRDefault="006B2D2B">
    <w:pPr>
      <w:pStyle w:val="Stopka"/>
      <w:rPr>
        <w:sz w:val="20"/>
        <w:szCs w:val="20"/>
      </w:rPr>
    </w:pPr>
    <w:r w:rsidRPr="00F0260F">
      <w:rPr>
        <w:sz w:val="20"/>
        <w:szCs w:val="20"/>
      </w:rPr>
      <w:t xml:space="preserve">⁎ </w:t>
    </w:r>
    <w:r w:rsidRPr="00F0260F">
      <w:rPr>
        <w:i/>
        <w:iCs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EF40" w14:textId="77777777" w:rsidR="00DD132D" w:rsidRDefault="00DD132D" w:rsidP="00323636">
      <w:pPr>
        <w:spacing w:after="0" w:line="240" w:lineRule="auto"/>
      </w:pPr>
      <w:r>
        <w:separator/>
      </w:r>
    </w:p>
  </w:footnote>
  <w:footnote w:type="continuationSeparator" w:id="0">
    <w:p w14:paraId="3A37680C" w14:textId="77777777" w:rsidR="00DD132D" w:rsidRDefault="00DD132D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5740E500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C0CCC606"/>
    <w:lvl w:ilvl="0" w:tplc="6BCCFB2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C83BB1"/>
    <w:multiLevelType w:val="multilevel"/>
    <w:tmpl w:val="53B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D5B"/>
    <w:multiLevelType w:val="hybridMultilevel"/>
    <w:tmpl w:val="2D42B49C"/>
    <w:lvl w:ilvl="0" w:tplc="48323074">
      <w:start w:val="1"/>
      <w:numFmt w:val="upperRoman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8D4D6F"/>
    <w:multiLevelType w:val="multilevel"/>
    <w:tmpl w:val="6A4A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84026F"/>
    <w:multiLevelType w:val="hybridMultilevel"/>
    <w:tmpl w:val="972AA2D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273"/>
    <w:multiLevelType w:val="hybridMultilevel"/>
    <w:tmpl w:val="A10CF44C"/>
    <w:lvl w:ilvl="0" w:tplc="C26EA82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515816"/>
    <w:multiLevelType w:val="hybridMultilevel"/>
    <w:tmpl w:val="67A23D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7"/>
  </w:num>
  <w:num w:numId="3" w16cid:durableId="145784563">
    <w:abstractNumId w:val="11"/>
  </w:num>
  <w:num w:numId="4" w16cid:durableId="97600599">
    <w:abstractNumId w:val="2"/>
  </w:num>
  <w:num w:numId="5" w16cid:durableId="1534340538">
    <w:abstractNumId w:val="4"/>
  </w:num>
  <w:num w:numId="6" w16cid:durableId="259025125">
    <w:abstractNumId w:val="7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8"/>
  </w:num>
  <w:num w:numId="10" w16cid:durableId="55130788">
    <w:abstractNumId w:val="19"/>
  </w:num>
  <w:num w:numId="11" w16cid:durableId="1689336246">
    <w:abstractNumId w:val="5"/>
  </w:num>
  <w:num w:numId="12" w16cid:durableId="1891917288">
    <w:abstractNumId w:val="10"/>
  </w:num>
  <w:num w:numId="13" w16cid:durableId="1971670230">
    <w:abstractNumId w:val="6"/>
  </w:num>
  <w:num w:numId="14" w16cid:durableId="183044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2"/>
  </w:num>
  <w:num w:numId="16" w16cid:durableId="1626959889">
    <w:abstractNumId w:val="15"/>
  </w:num>
  <w:num w:numId="17" w16cid:durableId="1222208420">
    <w:abstractNumId w:val="16"/>
  </w:num>
  <w:num w:numId="18" w16cid:durableId="645470104">
    <w:abstractNumId w:val="9"/>
  </w:num>
  <w:num w:numId="19" w16cid:durableId="1148135678">
    <w:abstractNumId w:val="14"/>
  </w:num>
  <w:num w:numId="20" w16cid:durableId="1844583963">
    <w:abstractNumId w:val="17"/>
  </w:num>
  <w:num w:numId="21" w16cid:durableId="1372219757">
    <w:abstractNumId w:val="13"/>
  </w:num>
  <w:num w:numId="22" w16cid:durableId="188089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22DCB"/>
    <w:rsid w:val="00077CD7"/>
    <w:rsid w:val="00090C0E"/>
    <w:rsid w:val="000A19E1"/>
    <w:rsid w:val="000A7D69"/>
    <w:rsid w:val="000B6D5B"/>
    <w:rsid w:val="000D5F20"/>
    <w:rsid w:val="000D6D0E"/>
    <w:rsid w:val="000F740A"/>
    <w:rsid w:val="0015451E"/>
    <w:rsid w:val="001850FD"/>
    <w:rsid w:val="001A1EC3"/>
    <w:rsid w:val="001B5AB1"/>
    <w:rsid w:val="001D06EC"/>
    <w:rsid w:val="001F1010"/>
    <w:rsid w:val="001F4352"/>
    <w:rsid w:val="00234503"/>
    <w:rsid w:val="002434C0"/>
    <w:rsid w:val="0024589B"/>
    <w:rsid w:val="00250444"/>
    <w:rsid w:val="002714A2"/>
    <w:rsid w:val="00290BF2"/>
    <w:rsid w:val="00291B6E"/>
    <w:rsid w:val="002A4DEC"/>
    <w:rsid w:val="002B3BC5"/>
    <w:rsid w:val="002D1E30"/>
    <w:rsid w:val="00303305"/>
    <w:rsid w:val="003068C2"/>
    <w:rsid w:val="003159BF"/>
    <w:rsid w:val="00323636"/>
    <w:rsid w:val="00340A58"/>
    <w:rsid w:val="00344485"/>
    <w:rsid w:val="0035139A"/>
    <w:rsid w:val="003531E2"/>
    <w:rsid w:val="00397B09"/>
    <w:rsid w:val="003A3F9E"/>
    <w:rsid w:val="00421918"/>
    <w:rsid w:val="00432665"/>
    <w:rsid w:val="00437566"/>
    <w:rsid w:val="004571AD"/>
    <w:rsid w:val="0047086D"/>
    <w:rsid w:val="00491E7F"/>
    <w:rsid w:val="00496395"/>
    <w:rsid w:val="00497862"/>
    <w:rsid w:val="00497ECD"/>
    <w:rsid w:val="004A0304"/>
    <w:rsid w:val="004A5177"/>
    <w:rsid w:val="004A5A2E"/>
    <w:rsid w:val="004A6F7A"/>
    <w:rsid w:val="004B61BA"/>
    <w:rsid w:val="004B6BCE"/>
    <w:rsid w:val="0051710A"/>
    <w:rsid w:val="00526BEF"/>
    <w:rsid w:val="00536140"/>
    <w:rsid w:val="005559AA"/>
    <w:rsid w:val="005755DE"/>
    <w:rsid w:val="005764D1"/>
    <w:rsid w:val="005B2821"/>
    <w:rsid w:val="005C3C00"/>
    <w:rsid w:val="005D161C"/>
    <w:rsid w:val="005E2F80"/>
    <w:rsid w:val="00662E9F"/>
    <w:rsid w:val="00667E82"/>
    <w:rsid w:val="0068509B"/>
    <w:rsid w:val="006A6FCC"/>
    <w:rsid w:val="006B2D2B"/>
    <w:rsid w:val="006E3C01"/>
    <w:rsid w:val="006F3119"/>
    <w:rsid w:val="007004EF"/>
    <w:rsid w:val="007044DF"/>
    <w:rsid w:val="007334DC"/>
    <w:rsid w:val="00790D98"/>
    <w:rsid w:val="00791711"/>
    <w:rsid w:val="007958C2"/>
    <w:rsid w:val="007A1C11"/>
    <w:rsid w:val="007A3828"/>
    <w:rsid w:val="007A5C8E"/>
    <w:rsid w:val="008156AB"/>
    <w:rsid w:val="0082424C"/>
    <w:rsid w:val="0084355C"/>
    <w:rsid w:val="008455C9"/>
    <w:rsid w:val="00854FD7"/>
    <w:rsid w:val="00862B56"/>
    <w:rsid w:val="00880677"/>
    <w:rsid w:val="008851FF"/>
    <w:rsid w:val="008903F4"/>
    <w:rsid w:val="008C53AA"/>
    <w:rsid w:val="008D61BA"/>
    <w:rsid w:val="008D74CD"/>
    <w:rsid w:val="009031A2"/>
    <w:rsid w:val="00917A29"/>
    <w:rsid w:val="009216D1"/>
    <w:rsid w:val="0093112E"/>
    <w:rsid w:val="00951051"/>
    <w:rsid w:val="009540AA"/>
    <w:rsid w:val="00965ED4"/>
    <w:rsid w:val="009663A8"/>
    <w:rsid w:val="00996623"/>
    <w:rsid w:val="00997403"/>
    <w:rsid w:val="009974F9"/>
    <w:rsid w:val="009B1226"/>
    <w:rsid w:val="009B4213"/>
    <w:rsid w:val="009C351D"/>
    <w:rsid w:val="009E0280"/>
    <w:rsid w:val="009E68BD"/>
    <w:rsid w:val="00A00CA8"/>
    <w:rsid w:val="00A17B47"/>
    <w:rsid w:val="00A25072"/>
    <w:rsid w:val="00A41E1E"/>
    <w:rsid w:val="00A6091B"/>
    <w:rsid w:val="00A65C05"/>
    <w:rsid w:val="00A96A2A"/>
    <w:rsid w:val="00AB3DEB"/>
    <w:rsid w:val="00AB7365"/>
    <w:rsid w:val="00AD22F9"/>
    <w:rsid w:val="00AE6EE5"/>
    <w:rsid w:val="00AF1343"/>
    <w:rsid w:val="00AF3969"/>
    <w:rsid w:val="00B325FE"/>
    <w:rsid w:val="00B53FB0"/>
    <w:rsid w:val="00B63507"/>
    <w:rsid w:val="00B95C60"/>
    <w:rsid w:val="00BA74F3"/>
    <w:rsid w:val="00BB5BFA"/>
    <w:rsid w:val="00BB611D"/>
    <w:rsid w:val="00BD048B"/>
    <w:rsid w:val="00BD2D64"/>
    <w:rsid w:val="00BD619C"/>
    <w:rsid w:val="00C05945"/>
    <w:rsid w:val="00C2253A"/>
    <w:rsid w:val="00C43BEF"/>
    <w:rsid w:val="00C50DD5"/>
    <w:rsid w:val="00C6164C"/>
    <w:rsid w:val="00C639D0"/>
    <w:rsid w:val="00C90748"/>
    <w:rsid w:val="00C95BE0"/>
    <w:rsid w:val="00CB4A39"/>
    <w:rsid w:val="00CD2ED8"/>
    <w:rsid w:val="00CE544A"/>
    <w:rsid w:val="00CF4BBD"/>
    <w:rsid w:val="00D05D54"/>
    <w:rsid w:val="00D22298"/>
    <w:rsid w:val="00D309DF"/>
    <w:rsid w:val="00D32A07"/>
    <w:rsid w:val="00D56659"/>
    <w:rsid w:val="00D831EE"/>
    <w:rsid w:val="00D8444A"/>
    <w:rsid w:val="00D90F34"/>
    <w:rsid w:val="00DA2C92"/>
    <w:rsid w:val="00DB352C"/>
    <w:rsid w:val="00DD132D"/>
    <w:rsid w:val="00DD2F99"/>
    <w:rsid w:val="00DF15A4"/>
    <w:rsid w:val="00E007B0"/>
    <w:rsid w:val="00E471E0"/>
    <w:rsid w:val="00E56D31"/>
    <w:rsid w:val="00E65447"/>
    <w:rsid w:val="00EA3809"/>
    <w:rsid w:val="00EA682E"/>
    <w:rsid w:val="00EB5EC8"/>
    <w:rsid w:val="00EB6002"/>
    <w:rsid w:val="00EE586C"/>
    <w:rsid w:val="00EF1802"/>
    <w:rsid w:val="00F011D6"/>
    <w:rsid w:val="00F02377"/>
    <w:rsid w:val="00F0260F"/>
    <w:rsid w:val="00F370E4"/>
    <w:rsid w:val="00F4760A"/>
    <w:rsid w:val="00F54059"/>
    <w:rsid w:val="00F55F61"/>
    <w:rsid w:val="00F7059D"/>
    <w:rsid w:val="00FA4A28"/>
    <w:rsid w:val="00FA52F2"/>
    <w:rsid w:val="00FB0264"/>
    <w:rsid w:val="00FB1520"/>
    <w:rsid w:val="00FC05C0"/>
    <w:rsid w:val="00FE180E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Hipercze">
    <w:name w:val="Hyperlink"/>
    <w:uiPriority w:val="99"/>
    <w:semiHidden/>
    <w:unhideWhenUsed/>
    <w:rsid w:val="008D6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44</cp:revision>
  <cp:lastPrinted>2025-06-20T07:40:00Z</cp:lastPrinted>
  <dcterms:created xsi:type="dcterms:W3CDTF">2023-03-28T14:37:00Z</dcterms:created>
  <dcterms:modified xsi:type="dcterms:W3CDTF">2025-09-19T09:59:00Z</dcterms:modified>
</cp:coreProperties>
</file>